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63EF" w14:textId="5E3685A6" w:rsidR="00E86B2D" w:rsidRPr="00260FA8" w:rsidRDefault="00260FA8" w:rsidP="00260FA8">
      <w:pPr>
        <w:jc w:val="center"/>
        <w:rPr>
          <w:sz w:val="40"/>
          <w:szCs w:val="40"/>
          <w:lang w:val="vi-VN"/>
        </w:rPr>
      </w:pPr>
      <w:r w:rsidRPr="00260FA8">
        <w:rPr>
          <w:sz w:val="40"/>
          <w:szCs w:val="40"/>
          <w:lang w:val="vi-VN"/>
        </w:rPr>
        <w:t>GIỮA ĐẠI LỘ ĐÔNG TÂY</w:t>
      </w:r>
    </w:p>
    <w:p w14:paraId="069BAE05" w14:textId="321A7BB4" w:rsidR="00260FA8" w:rsidRPr="00260FA8" w:rsidRDefault="00260FA8">
      <w:pPr>
        <w:rPr>
          <w:b/>
          <w:bCs/>
          <w:lang w:val="vi-VN"/>
        </w:rPr>
      </w:pPr>
      <w:r w:rsidRPr="00260FA8">
        <w:rPr>
          <w:b/>
          <w:bCs/>
          <w:lang w:val="vi-VN"/>
        </w:rPr>
        <w:t>[INTRO]</w:t>
      </w:r>
    </w:p>
    <w:p w14:paraId="78F4EA7C" w14:textId="5E3DACA3" w:rsidR="00260FA8" w:rsidRP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Verse-1]</w:t>
      </w:r>
    </w:p>
    <w:p w14:paraId="7C131894" w14:textId="075F9572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Dưới cơn mưa phùn nhẹ có hai kẻ khờ chen xe lướt nhanh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Lách len qua dòng người vẫn đang ghì chặt tay xe lăn bánh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Gấp phanh nơi đèn đường đếm tay chờ còn ba giây đến xanh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Và em nói yêu anh</w:t>
      </w:r>
    </w:p>
    <w:p w14:paraId="510207BA" w14:textId="5C51ED53" w:rsidR="00260FA8" w:rsidRP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Pre-Chorus-1]</w:t>
      </w:r>
    </w:p>
    <w:p w14:paraId="03A2CE98" w14:textId="671CCB15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Bờ vai của anh là nơi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Mà em thấy yên bình nhất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Em muốn nương tựa vào anh từ nay, về sau, mãi mãi</w:t>
      </w:r>
    </w:p>
    <w:p w14:paraId="6D2D647C" w14:textId="069DE96C" w:rsidR="00260FA8" w:rsidRP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Pre-Chorus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2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</w:p>
    <w:p w14:paraId="17DC5531" w14:textId="7CFF61E9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Choàng tay khẽ ôm từ sau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Làn hơi ấm tan vào nhau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Em muốn nương tựa vào anh từ nay, về sau, mãi mãi</w:t>
      </w:r>
    </w:p>
    <w:p w14:paraId="5C58811B" w14:textId="2E04196A" w:rsidR="00260FA8" w:rsidRP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Chorus-1]</w:t>
      </w:r>
    </w:p>
    <w:p w14:paraId="7ABD0693" w14:textId="17101C1A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Giữa đại lộ đông tây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Có mình cầm đôi tay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Giữa đại lộ đông tây</w:t>
      </w:r>
    </w:p>
    <w:p w14:paraId="7C642A24" w14:textId="5D65A7A7" w:rsidR="00260FA8" w:rsidRP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Chorus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2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</w:p>
    <w:p w14:paraId="40B22412" w14:textId="35388583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Giữa đại lộ đông tây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Có mình cầm đôi tay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Giữa đại lộ đông tây</w:t>
      </w:r>
    </w:p>
    <w:p w14:paraId="15F7F575" w14:textId="457948F8" w:rsidR="00260FA8" w:rsidRP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Verse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2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</w:p>
    <w:p w14:paraId="0D1EAB52" w14:textId="77777777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Ánh trăng trên bầu trời nép sau đèn đường như em nép anh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Hát vu vơ bềnh bồng mấy câu chẳng đầu không đuôi em viết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Lá la la là là, lắng nghe nhịp đập con tim lướt nhanh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Từ câu hát yêu anh, I love you</w:t>
      </w:r>
    </w:p>
    <w:p w14:paraId="350D1A12" w14:textId="3CD9C51C" w:rsidR="00260FA8" w:rsidRP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Pre-Chorus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3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</w:p>
    <w:p w14:paraId="6C9F2807" w14:textId="02626CD6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Bàn tay của anh là nơi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Mà em thấy yên bình nhất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Em muốn nương tựa vào anh từ nay, về sau, mãi mãi</w:t>
      </w:r>
    </w:p>
    <w:p w14:paraId="44FAC56B" w14:textId="14A73576" w:rsidR="00260FA8" w:rsidRP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Pre-Chorus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4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</w:p>
    <w:p w14:paraId="30CF7A12" w14:textId="651461C2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Choàng tay khẽ ôm từ sau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Làn hơi ấm tan vào nhau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Em muốn nương tựa vào anh từ nay, về sau, mãi mãi</w:t>
      </w:r>
    </w:p>
    <w:p w14:paraId="08CAE70D" w14:textId="77777777" w:rsidR="00B10CB5" w:rsidRDefault="00B10CB5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</w:p>
    <w:p w14:paraId="2F101680" w14:textId="28D4DA64" w:rsid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Instrument]</w:t>
      </w:r>
    </w:p>
    <w:p w14:paraId="2BC7E1F7" w14:textId="77777777" w:rsidR="00B10CB5" w:rsidRPr="00260FA8" w:rsidRDefault="00B10CB5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</w:p>
    <w:p w14:paraId="31F8AE5F" w14:textId="71BD137E" w:rsidR="00260FA8" w:rsidRPr="00260FA8" w:rsidRDefault="00260FA8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Chorus-3]</w:t>
      </w:r>
    </w:p>
    <w:p w14:paraId="1E4D80FA" w14:textId="77777777" w:rsidR="00B10CB5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Trái Đất vẫn cứ quay cuộc đời mai đây chẳng biết thế nào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Nhưng em vẫn mong mình mãi như thế thôi</w:t>
      </w:r>
    </w:p>
    <w:p w14:paraId="228AE32D" w14:textId="086CD887" w:rsidR="00260FA8" w:rsidRDefault="00B10CB5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Chorus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4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  <w:r w:rsidR="00260FA8"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Vẫn mãi sẽ nắm tay mặc kệ trời mây có thay, có đổi</w:t>
      </w:r>
      <w:r w:rsidR="00260FA8"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Nhưng em vẫn mong mình mãi như thế thôi</w:t>
      </w:r>
    </w:p>
    <w:p w14:paraId="7ADA282A" w14:textId="59F746E9" w:rsidR="00B10CB5" w:rsidRPr="00260FA8" w:rsidRDefault="00B10CB5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Pre-Chorus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5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</w:p>
    <w:p w14:paraId="4539F8A2" w14:textId="20CB1247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Bờ vai của anh là nơi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Mà em thấy yên bình nhất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Em muốn nương tựa vào anh từ nay, về sau, mãi mãi</w:t>
      </w:r>
    </w:p>
    <w:p w14:paraId="1BF7DAF9" w14:textId="29167FB9" w:rsidR="00B10CB5" w:rsidRPr="00260FA8" w:rsidRDefault="00B10CB5" w:rsidP="00260FA8">
      <w:pP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Pre-Chorus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6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</w:p>
    <w:p w14:paraId="5C043D09" w14:textId="345A9A51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Choàng tay khẽ ôm từ sau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Làn hơi ấm tan vào nhau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Em muốn nương tựa vào anh từ nay, về sau, mãi mãi</w:t>
      </w:r>
    </w:p>
    <w:p w14:paraId="52A4AC28" w14:textId="4E6D94CD" w:rsidR="00B10CB5" w:rsidRPr="00260FA8" w:rsidRDefault="00B10CB5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Chorus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5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</w:p>
    <w:p w14:paraId="29A66879" w14:textId="76263C27" w:rsidR="00260FA8" w:rsidRDefault="00260FA8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Giữa đại lộ đông tây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Có mình cầm đôi tay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Giữa đại lộ đông tây</w:t>
      </w:r>
    </w:p>
    <w:p w14:paraId="79EA5C99" w14:textId="5FFE733F" w:rsidR="00B10CB5" w:rsidRPr="00260FA8" w:rsidRDefault="00B10CB5" w:rsidP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[Chorus-</w:t>
      </w:r>
      <w:r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6</w:t>
      </w:r>
      <w:r w:rsidRPr="00260FA8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]</w:t>
      </w:r>
    </w:p>
    <w:p w14:paraId="7BCEC771" w14:textId="4E40D915" w:rsidR="00260FA8" w:rsidRPr="00B10CB5" w:rsidRDefault="00260FA8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Giữa đại lộ đông tây</w:t>
      </w:r>
      <w:r w:rsidR="00B10CB5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. 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t>Có mình cầm đôi tay</w:t>
      </w:r>
      <w:r w:rsidRPr="00260FA8">
        <w:rPr>
          <w:rFonts w:ascii="Times New Roman" w:eastAsia="Times New Roman" w:hAnsi="Times New Roman" w:cs="Times New Roman"/>
          <w:kern w:val="0"/>
          <w14:ligatures w14:val="none"/>
        </w:rPr>
        <w:br/>
        <w:t>Giữa đại lộ đông tây</w:t>
      </w:r>
    </w:p>
    <w:sectPr w:rsidR="00260FA8" w:rsidRPr="00B10CB5" w:rsidSect="00B10CB5">
      <w:pgSz w:w="12240" w:h="15840"/>
      <w:pgMar w:top="600" w:right="1440" w:bottom="92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A8"/>
    <w:rsid w:val="00260FA8"/>
    <w:rsid w:val="008A3D8A"/>
    <w:rsid w:val="00B10CB5"/>
    <w:rsid w:val="00E8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32534B"/>
  <w15:chartTrackingRefBased/>
  <w15:docId w15:val="{FDB73615-B56E-4244-AA1F-A3EA11DB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4CF37-E264-054C-B296-957F1237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BUU HUYNH</dc:creator>
  <cp:keywords/>
  <dc:description/>
  <cp:lastModifiedBy>QUOC BUU HUYNH</cp:lastModifiedBy>
  <cp:revision>1</cp:revision>
  <dcterms:created xsi:type="dcterms:W3CDTF">2023-07-16T12:28:00Z</dcterms:created>
  <dcterms:modified xsi:type="dcterms:W3CDTF">2023-07-16T12:44:00Z</dcterms:modified>
</cp:coreProperties>
</file>